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51" w:rsidRPr="009152D9" w:rsidRDefault="003C5351" w:rsidP="00055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 Самофаловская СШ» готовится к открытию </w:t>
      </w:r>
      <w:r w:rsid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РОСТА</w:t>
      </w:r>
      <w:r w:rsid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351" w:rsidRPr="00850F9A" w:rsidRDefault="009F1FD0" w:rsidP="00850F9A">
      <w:pPr>
        <w:spacing w:after="0" w:line="240" w:lineRule="auto"/>
        <w:rPr>
          <w:rFonts w:ascii="PT Sans" w:eastAsia="Times New Roman" w:hAnsi="PT San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« Самофаловская СШ»</w:t>
      </w:r>
      <w:r w:rsidR="005B5E2D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ационального про</w:t>
      </w:r>
      <w:r w:rsidR="003C5351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Образование»</w:t>
      </w:r>
      <w:proofErr w:type="gramStart"/>
      <w:r w:rsidR="003C5351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в </w:t>
      </w:r>
      <w:proofErr w:type="spellStart"/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м</w:t>
      </w:r>
      <w:proofErr w:type="spellEnd"/>
      <w:r w:rsidR="003C5351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3C5351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ельских школ</w:t>
      </w:r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вается  </w:t>
      </w:r>
      <w:r w:rsidR="003C5351" w:rsidRPr="009152D9">
        <w:rPr>
          <w:rFonts w:ascii="PT Sans" w:eastAsia="Times New Roman" w:hAnsi="PT Sans" w:cs="Times New Roman"/>
          <w:sz w:val="28"/>
          <w:szCs w:val="28"/>
          <w:lang w:eastAsia="ru-RU"/>
        </w:rPr>
        <w:t>структурное подразделение школы</w:t>
      </w:r>
      <w:r w:rsidR="003C5351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EA" w:rsidRPr="009152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временного</w:t>
      </w:r>
      <w:r w:rsidR="007C48EA" w:rsidRPr="0085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B5E2D" w:rsidRPr="0085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51" w:rsidRPr="00930720">
        <w:rPr>
          <w:rFonts w:ascii="PT Sans" w:eastAsia="Times New Roman" w:hAnsi="PT Sans" w:cs="Times New Roman"/>
          <w:sz w:val="28"/>
          <w:szCs w:val="28"/>
          <w:lang w:eastAsia="ru-RU"/>
        </w:rPr>
        <w:t>«Точк</w:t>
      </w:r>
      <w:r w:rsidR="003C5351" w:rsidRPr="00850F9A">
        <w:rPr>
          <w:rFonts w:ascii="PT Sans" w:eastAsia="Times New Roman" w:hAnsi="PT Sans" w:cs="Times New Roman"/>
          <w:sz w:val="28"/>
          <w:szCs w:val="28"/>
          <w:lang w:eastAsia="ru-RU"/>
        </w:rPr>
        <w:t>а</w:t>
      </w:r>
      <w:r w:rsidR="003C5351" w:rsidRPr="00930720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роста»</w:t>
      </w:r>
      <w:r w:rsidR="003C5351" w:rsidRPr="00850F9A">
        <w:rPr>
          <w:rFonts w:ascii="PT Sans" w:eastAsia="Times New Roman" w:hAnsi="PT Sans" w:cs="Times New Roman"/>
          <w:sz w:val="28"/>
          <w:szCs w:val="28"/>
          <w:lang w:eastAsia="ru-RU"/>
        </w:rPr>
        <w:t>.</w:t>
      </w:r>
      <w:r w:rsidR="003C5351" w:rsidRPr="00930720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3C5351" w:rsidRPr="00850F9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</w:p>
    <w:p w:rsidR="0005539A" w:rsidRPr="00E57FE0" w:rsidRDefault="005B5E2D" w:rsidP="00850F9A">
      <w:pPr>
        <w:spacing w:after="0" w:line="240" w:lineRule="auto"/>
        <w:rPr>
          <w:rFonts w:ascii="PT Sans" w:eastAsia="Times New Roman" w:hAnsi="PT Sans" w:cs="Times New Roman"/>
          <w:color w:val="000000"/>
          <w:lang w:eastAsia="ru-RU"/>
        </w:rPr>
      </w:pPr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чка роста» – это возможность для углубленного профильного системного изучения детьми трех предметных областей: информатики, ОБЖ и технологии. Что очень важно: </w:t>
      </w:r>
      <w:r w:rsid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дня</w:t>
      </w:r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будет</w:t>
      </w:r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здесь и внеурочные занятия по различным направлениям. Это, например, IT-технологии, </w:t>
      </w:r>
      <w:proofErr w:type="spellStart"/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</w:t>
      </w:r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чество</w:t>
      </w:r>
      <w:proofErr w:type="spellEnd"/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ахматы, проектная деятельность, </w:t>
      </w:r>
      <w:proofErr w:type="spellStart"/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и многое другое. При этом важной частью работы в «Точке роста» станет  </w:t>
      </w:r>
      <w:proofErr w:type="spellStart"/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ркинг-центр</w:t>
      </w:r>
      <w:proofErr w:type="spellEnd"/>
      <w:r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удет возможность общаться, строить планы всем его участникам – детям, родителям и педагогам.</w:t>
      </w:r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узнают</w:t>
      </w:r>
      <w:proofErr w:type="gramStart"/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</w:t>
      </w:r>
      <w:proofErr w:type="spellStart"/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коптер</w:t>
      </w:r>
      <w:proofErr w:type="spellEnd"/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3D-принтер, смо</w:t>
      </w:r>
      <w:r w:rsid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 не просто увидеть воочию, но и буд</w:t>
      </w:r>
      <w:r w:rsidR="00956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2E0C59" w:rsidRPr="0080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ними . </w:t>
      </w:r>
      <w:r w:rsidR="00956C30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Это позволит формировать новые навыки у школьников, отойдя от учебных стереотипов.</w:t>
      </w:r>
    </w:p>
    <w:p w:rsidR="00326D9E" w:rsidRDefault="00956C30" w:rsidP="00850F9A">
      <w:pPr>
        <w:spacing w:after="0" w:line="240" w:lineRule="auto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За счет районного</w:t>
      </w:r>
      <w:r w:rsidR="009F1FD0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, областного</w:t>
      </w: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бюджета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от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ремонт</w:t>
      </w: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ированы 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дв</w:t>
      </w: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а</w:t>
      </w:r>
      <w:r w:rsidR="00326D9E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кабинета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,</w:t>
      </w:r>
      <w:r w:rsidR="00326D9E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закуплена мебель,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причем все выполнено в едином цветовом стиле, который был рекомендован на федеральном уровне, </w:t>
      </w:r>
    </w:p>
    <w:p w:rsidR="0005539A" w:rsidRPr="0005539A" w:rsidRDefault="00326D9E" w:rsidP="00850F9A">
      <w:pPr>
        <w:spacing w:after="0" w:line="240" w:lineRule="auto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Мы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получи</w:t>
      </w:r>
      <w:r w:rsid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ли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многофункциональные устройства, ноутбуки, интерактивны</w:t>
      </w:r>
      <w:r w:rsid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й комплекс, шлем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виртуальной реальности, </w:t>
      </w:r>
      <w:proofErr w:type="spellStart"/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шуруповерты</w:t>
      </w:r>
      <w:proofErr w:type="spellEnd"/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электролобзики</w:t>
      </w:r>
      <w:proofErr w:type="spellEnd"/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, лазерные </w:t>
      </w:r>
      <w:proofErr w:type="spellStart"/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станки-мультитулы</w:t>
      </w:r>
      <w:proofErr w:type="spellEnd"/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с р</w:t>
      </w: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азличной оснасткой, фотоаппарат</w:t>
      </w:r>
      <w:r w:rsidR="0005539A"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, комплекты для обучения игры в шахматы, планшеты, микрофоны. А для предмета ОБЖ – тренажеры-манекены для отработки сердечно-дыхательной реанимации, удаления инородных предметов из дыхательных путей, комплексы по обучению приемам первой медицинской помощи.</w:t>
      </w:r>
    </w:p>
    <w:p w:rsidR="0005539A" w:rsidRPr="00850F9A" w:rsidRDefault="0005539A" w:rsidP="0085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Очень важно, что сельские учителя готовы работать с современным оборудованием по новым программам</w:t>
      </w:r>
      <w:r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.</w:t>
      </w:r>
      <w:r w:rsidR="00326D9E" w:rsidRPr="00850F9A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  <w:r w:rsidR="00326D9E" w:rsidRPr="00930720">
        <w:rPr>
          <w:rFonts w:ascii="PT Sans" w:eastAsia="Times New Roman" w:hAnsi="PT Sans" w:cs="Times New Roman"/>
          <w:sz w:val="28"/>
          <w:szCs w:val="28"/>
          <w:lang w:eastAsia="ru-RU"/>
        </w:rPr>
        <w:t>За лето педагоги, которые будут вести занятия, прошли специальное обучение</w:t>
      </w:r>
      <w:r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на федеральной </w:t>
      </w:r>
      <w:proofErr w:type="spellStart"/>
      <w:r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онлайн-платформе</w:t>
      </w:r>
      <w:proofErr w:type="spellEnd"/>
      <w:r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, а </w:t>
      </w:r>
      <w:r w:rsidR="00326D9E"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учитель технологии прошла стажировку</w:t>
      </w:r>
      <w:r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в </w:t>
      </w:r>
      <w:r w:rsidR="00326D9E"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Астраханском</w:t>
      </w:r>
      <w:r w:rsidRPr="00850F9A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технопарке «</w:t>
      </w:r>
      <w:proofErr w:type="spellStart"/>
      <w:r w:rsidRPr="0085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риум</w:t>
      </w:r>
      <w:proofErr w:type="spellEnd"/>
      <w:r w:rsidRPr="0085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C5351" w:rsidRPr="00930720" w:rsidRDefault="00850F9A" w:rsidP="00141563">
      <w:pPr>
        <w:spacing w:after="0" w:line="240" w:lineRule="auto"/>
        <w:rPr>
          <w:rFonts w:ascii="PT Sans" w:eastAsia="Times New Roman" w:hAnsi="PT Sans" w:cs="Times New Roman"/>
          <w:sz w:val="34"/>
          <w:szCs w:val="34"/>
          <w:lang w:eastAsia="ru-RU"/>
        </w:rPr>
      </w:pPr>
      <w:r w:rsidRPr="00850F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ит работу</w:t>
      </w:r>
      <w:r w:rsidR="00326D9E" w:rsidRPr="0085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3C5351" w:rsidRPr="00930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326D9E" w:rsidRPr="00850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351" w:rsidRPr="0093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D9E" w:rsidRPr="00850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методист</w:t>
      </w:r>
      <w:r w:rsidR="001415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318" w:rsidRPr="0005539A" w:rsidRDefault="00A74318" w:rsidP="003C5351">
      <w:pPr>
        <w:rPr>
          <w:rFonts w:ascii="Times New Roman" w:hAnsi="Times New Roman" w:cs="Times New Roman"/>
          <w:sz w:val="28"/>
          <w:szCs w:val="28"/>
        </w:rPr>
      </w:pPr>
    </w:p>
    <w:sectPr w:rsidR="00A74318" w:rsidRPr="0005539A" w:rsidSect="00A7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927"/>
    <w:multiLevelType w:val="multilevel"/>
    <w:tmpl w:val="DFB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2729"/>
    <w:rsid w:val="0005539A"/>
    <w:rsid w:val="000A389A"/>
    <w:rsid w:val="000B6C56"/>
    <w:rsid w:val="00135972"/>
    <w:rsid w:val="00141563"/>
    <w:rsid w:val="002E0C59"/>
    <w:rsid w:val="00326D9E"/>
    <w:rsid w:val="003C5351"/>
    <w:rsid w:val="00423EDD"/>
    <w:rsid w:val="005B5E2D"/>
    <w:rsid w:val="005D6263"/>
    <w:rsid w:val="007C48EA"/>
    <w:rsid w:val="007E234A"/>
    <w:rsid w:val="008073C3"/>
    <w:rsid w:val="00850F9A"/>
    <w:rsid w:val="00852729"/>
    <w:rsid w:val="009152D9"/>
    <w:rsid w:val="00956C30"/>
    <w:rsid w:val="009F1FD0"/>
    <w:rsid w:val="00A706DA"/>
    <w:rsid w:val="00A74318"/>
    <w:rsid w:val="00C259FA"/>
    <w:rsid w:val="00C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2B4C-5BFF-4F1F-B00B-FBA8725A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19-09-20T11:15:00Z</cp:lastPrinted>
  <dcterms:created xsi:type="dcterms:W3CDTF">2019-08-20T07:04:00Z</dcterms:created>
  <dcterms:modified xsi:type="dcterms:W3CDTF">2019-09-20T11:46:00Z</dcterms:modified>
</cp:coreProperties>
</file>